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030A40" w:rsidP="00030A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0CEDB819" wp14:editId="16BC5679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89502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030A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30A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89502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олотари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030A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1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333D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333D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2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333D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прел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333D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8E6A33" w:rsidRPr="008E6A33" w:rsidRDefault="00C276E3" w:rsidP="008E6A3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8E6A33" w:rsidRPr="008E6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е информации об очередности</w:t>
      </w:r>
    </w:p>
    <w:p w:rsidR="008E6A33" w:rsidRPr="008E6A33" w:rsidRDefault="008E6A33" w:rsidP="008E6A3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E6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жилых помещений на условиях</w:t>
      </w:r>
    </w:p>
    <w:p w:rsidR="005E0B9D" w:rsidRDefault="008E6A33" w:rsidP="008E6A3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E6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оциального найма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4D67F4" w:rsidRDefault="00333D8C" w:rsidP="004D67F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66</w:t>
      </w:r>
      <w:r w:rsidR="004D67F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4</w:t>
      </w:r>
      <w:r w:rsidR="004D67F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ктября</w:t>
      </w:r>
      <w:r w:rsidR="004D67F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</w:t>
      </w:r>
      <w:r w:rsidR="004D67F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  <w:proofErr w:type="gramEnd"/>
    </w:p>
    <w:p w:rsidR="004D67F4" w:rsidRDefault="004D67F4" w:rsidP="004D67F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333D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3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333D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333D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ентяб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333D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  <w:proofErr w:type="gramEnd"/>
    </w:p>
    <w:bookmarkEnd w:id="0"/>
    <w:p w:rsidR="004D67F4" w:rsidRDefault="004D67F4" w:rsidP="008E6A3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89502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89502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33D8C" w:rsidRDefault="000338B8" w:rsidP="00333D8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89502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333D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5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333D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333D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прел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333D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8E6A33" w:rsidRPr="008E6A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C3C06" w:rsidRPr="00333D8C" w:rsidRDefault="004D67F4" w:rsidP="00333D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r w:rsidR="00333D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редакции постановлений № 66 от «24» октября 2018г., № 53 от «19» сентября 2019г</w:t>
      </w:r>
      <w:r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)</w:t>
      </w: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E4B20" w:rsidRDefault="00BA3BA1" w:rsidP="00CA415E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Абзац 1</w:t>
      </w:r>
      <w:r w:rsidR="008E6A33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2.5. Регламента 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8E6A33" w:rsidRPr="008E6A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становление Администрации Волгоградской области от 09 ноября </w:t>
      </w:r>
      <w:smartTag w:uri="urn:schemas-microsoft-com:office:smarttags" w:element="metricconverter">
        <w:smartTagPr>
          <w:attr w:name="ProductID" w:val="2015 г"/>
        </w:smartTagPr>
        <w:r w:rsidR="008E6A33" w:rsidRPr="008E6A33">
          <w:rPr>
            <w:rFonts w:ascii="Times New Roman" w:hAnsi="Times New Roman"/>
            <w:b/>
            <w:color w:val="000000" w:themeColor="text1"/>
            <w:sz w:val="24"/>
            <w:szCs w:val="24"/>
          </w:rPr>
          <w:t>2015 г</w:t>
        </w:r>
      </w:smartTag>
      <w:r w:rsidR="008E6A33" w:rsidRPr="008E6A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 ноября </w:t>
      </w:r>
      <w:smartTag w:uri="urn:schemas-microsoft-com:office:smarttags" w:element="metricconverter">
        <w:smartTagPr>
          <w:attr w:name="ProductID" w:val="2015 г"/>
        </w:smartTagPr>
        <w:r w:rsidR="008E6A33" w:rsidRPr="008E6A33">
          <w:rPr>
            <w:rFonts w:ascii="Times New Roman" w:hAnsi="Times New Roman"/>
            <w:b/>
            <w:color w:val="000000" w:themeColor="text1"/>
            <w:sz w:val="24"/>
            <w:szCs w:val="24"/>
          </w:rPr>
          <w:t>2015 г</w:t>
        </w:r>
      </w:smartTag>
      <w:r w:rsidR="008E6A33" w:rsidRPr="008E6A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, «Волгоградская правда», № 175, 17 ноября </w:t>
      </w:r>
      <w:smartTag w:uri="urn:schemas-microsoft-com:office:smarttags" w:element="metricconverter">
        <w:smartTagPr>
          <w:attr w:name="ProductID" w:val="2015 г"/>
        </w:smartTagPr>
        <w:r w:rsidR="008E6A33" w:rsidRPr="008E6A33">
          <w:rPr>
            <w:rFonts w:ascii="Times New Roman" w:hAnsi="Times New Roman"/>
            <w:b/>
            <w:color w:val="000000" w:themeColor="text1"/>
            <w:sz w:val="24"/>
            <w:szCs w:val="24"/>
          </w:rPr>
          <w:t>2015 г</w:t>
        </w:r>
      </w:smartTag>
      <w:r w:rsidR="008E6A33" w:rsidRPr="008E6A33">
        <w:rPr>
          <w:rFonts w:ascii="Times New Roman" w:hAnsi="Times New Roman"/>
          <w:b/>
          <w:color w:val="000000" w:themeColor="text1"/>
          <w:sz w:val="24"/>
          <w:szCs w:val="24"/>
        </w:rPr>
        <w:t>.)</w:t>
      </w:r>
      <w:proofErr w:type="gramStart"/>
      <w:r w:rsidR="008E6A33" w:rsidRPr="008E6A33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  <w:r w:rsidR="00A42B2D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proofErr w:type="gramEnd"/>
      <w:r w:rsidR="00A4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сключить.</w:t>
      </w:r>
    </w:p>
    <w:p w:rsidR="008E6A33" w:rsidRDefault="00BE4B20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8E6A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 абзаце 1 пункта 2.7.3 Регламента слова «</w:t>
      </w:r>
      <w:r w:rsidR="008E6A33" w:rsidRPr="008E6A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 портала государственных и муниципальных услуг (функций) Волгоградской области» исключить.</w:t>
      </w:r>
    </w:p>
    <w:p w:rsidR="00E524D1" w:rsidRPr="008C79B3" w:rsidRDefault="00314F6E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3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89502D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89502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 Нургазиев</w:t>
      </w: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030A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1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AF" w:rsidRDefault="00BE01AF" w:rsidP="00D53582">
      <w:pPr>
        <w:spacing w:after="0" w:line="240" w:lineRule="auto"/>
      </w:pPr>
      <w:r>
        <w:separator/>
      </w:r>
    </w:p>
  </w:endnote>
  <w:endnote w:type="continuationSeparator" w:id="0">
    <w:p w:rsidR="00BE01AF" w:rsidRDefault="00BE01AF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AF" w:rsidRDefault="00BE01AF" w:rsidP="00D53582">
      <w:pPr>
        <w:spacing w:after="0" w:line="240" w:lineRule="auto"/>
      </w:pPr>
      <w:r>
        <w:separator/>
      </w:r>
    </w:p>
  </w:footnote>
  <w:footnote w:type="continuationSeparator" w:id="0">
    <w:p w:rsidR="00BE01AF" w:rsidRDefault="00BE01AF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5E34"/>
    <w:rsid w:val="0002743E"/>
    <w:rsid w:val="00030A40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14F6E"/>
    <w:rsid w:val="0032547C"/>
    <w:rsid w:val="00331705"/>
    <w:rsid w:val="003322D0"/>
    <w:rsid w:val="00333D8C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B332B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D67F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1FA1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05B7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73FD8"/>
    <w:rsid w:val="0078300C"/>
    <w:rsid w:val="007843C6"/>
    <w:rsid w:val="007845B1"/>
    <w:rsid w:val="00784883"/>
    <w:rsid w:val="007917E1"/>
    <w:rsid w:val="007A5DF0"/>
    <w:rsid w:val="007A7DB8"/>
    <w:rsid w:val="007C25D0"/>
    <w:rsid w:val="007C3B8D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9502D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01AF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8A49E-09CE-4A2D-BE4E-24EFE237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2-10T07:47:00Z</cp:lastPrinted>
  <dcterms:created xsi:type="dcterms:W3CDTF">2021-12-30T07:11:00Z</dcterms:created>
  <dcterms:modified xsi:type="dcterms:W3CDTF">2022-03-11T13:48:00Z</dcterms:modified>
</cp:coreProperties>
</file>